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238AC42" w:rsidR="00745B20" w:rsidRDefault="00745B20" w:rsidP="0080139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E03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5C764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0139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0E992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EC65AF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139E" w:rsidRPr="009E2716">
        <w:rPr>
          <w:rFonts w:ascii="Times New Roman" w:hAnsi="Times New Roman"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871A1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314D">
        <w:rPr>
          <w:rFonts w:ascii="Times New Roman" w:eastAsia="Calibri" w:hAnsi="Times New Roman" w:cs="Times New Roman"/>
          <w:color w:val="000000"/>
          <w:sz w:val="24"/>
          <w:szCs w:val="24"/>
        </w:rPr>
        <w:t>63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71F1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0314D" w:rsidRPr="00E0314D">
        <w:rPr>
          <w:rFonts w:ascii="Times New Roman" w:hAnsi="Times New Roman" w:cs="Times New Roman"/>
          <w:sz w:val="24"/>
          <w:szCs w:val="24"/>
        </w:rPr>
        <w:t>0572700000120004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5411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80139E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0314D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8117B5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0314D" w:rsidRPr="009E2716">
        <w:rPr>
          <w:rFonts w:ascii="Times New Roman" w:hAnsi="Times New Roman"/>
          <w:bCs/>
          <w:sz w:val="24"/>
        </w:rPr>
        <w:t>24 783 592,07 руб. (Двадцать четыре миллиона семьсот восемьдесят три тысячи пятьсот девяносто два рубля 07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306"/>
        <w:gridCol w:w="452"/>
        <w:gridCol w:w="1819"/>
        <w:gridCol w:w="1851"/>
        <w:gridCol w:w="2243"/>
        <w:gridCol w:w="2004"/>
      </w:tblGrid>
      <w:tr w:rsidR="00E0314D" w:rsidRPr="00E0314D" w14:paraId="5359A5BF" w14:textId="77777777" w:rsidTr="00E0314D">
        <w:trPr>
          <w:cantSplit/>
          <w:trHeight w:val="1134"/>
        </w:trPr>
        <w:tc>
          <w:tcPr>
            <w:tcW w:w="260" w:type="pct"/>
          </w:tcPr>
          <w:p w14:paraId="58DE1268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0" w:type="pct"/>
          </w:tcPr>
          <w:p w14:paraId="5A750F7F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7E074AB" w14:textId="77777777" w:rsidR="00E0314D" w:rsidRPr="00E0314D" w:rsidRDefault="00E0314D" w:rsidP="00E0314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91" w:type="pct"/>
          </w:tcPr>
          <w:p w14:paraId="58E8B5C9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907" w:type="pct"/>
          </w:tcPr>
          <w:p w14:paraId="7292CEE9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98" w:type="pct"/>
          </w:tcPr>
          <w:p w14:paraId="0518BA42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82" w:type="pct"/>
          </w:tcPr>
          <w:p w14:paraId="20AE21F6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E0314D" w:rsidRPr="00E0314D" w14:paraId="3CE592C7" w14:textId="77777777" w:rsidTr="00E0314D">
        <w:tc>
          <w:tcPr>
            <w:tcW w:w="260" w:type="pct"/>
            <w:vAlign w:val="center"/>
          </w:tcPr>
          <w:p w14:paraId="31385FE3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14:paraId="5AC35696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24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2DDB181" w14:textId="77777777" w:rsidR="00E0314D" w:rsidRPr="00E0314D" w:rsidRDefault="00E0314D" w:rsidP="00E0314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891" w:type="pct"/>
            <w:vAlign w:val="center"/>
          </w:tcPr>
          <w:p w14:paraId="5DEF62C0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907" w:type="pct"/>
            <w:vAlign w:val="center"/>
          </w:tcPr>
          <w:p w14:paraId="43AC4521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6 451 302,80</w:t>
            </w:r>
          </w:p>
        </w:tc>
        <w:tc>
          <w:tcPr>
            <w:tcW w:w="1098" w:type="pct"/>
            <w:vAlign w:val="center"/>
          </w:tcPr>
          <w:p w14:paraId="42E4D39C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6 451 302,80</w:t>
            </w:r>
          </w:p>
        </w:tc>
        <w:tc>
          <w:tcPr>
            <w:tcW w:w="982" w:type="pct"/>
            <w:vMerge w:val="restart"/>
            <w:vAlign w:val="center"/>
          </w:tcPr>
          <w:p w14:paraId="5F96F298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24 783 592,07</w:t>
            </w:r>
          </w:p>
        </w:tc>
      </w:tr>
      <w:tr w:rsidR="00E0314D" w:rsidRPr="00E0314D" w14:paraId="1322C10B" w14:textId="77777777" w:rsidTr="00E0314D">
        <w:tc>
          <w:tcPr>
            <w:tcW w:w="260" w:type="pct"/>
            <w:vAlign w:val="center"/>
          </w:tcPr>
          <w:p w14:paraId="4E3CA2CD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pct"/>
            <w:vAlign w:val="center"/>
          </w:tcPr>
          <w:p w14:paraId="073E6965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нки реки наб., д.76 литера А</w:t>
            </w:r>
          </w:p>
        </w:tc>
        <w:tc>
          <w:tcPr>
            <w:tcW w:w="221" w:type="pct"/>
            <w:vMerge/>
            <w:vAlign w:val="center"/>
          </w:tcPr>
          <w:p w14:paraId="005DEFC8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2EC485F4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907" w:type="pct"/>
            <w:vAlign w:val="center"/>
          </w:tcPr>
          <w:p w14:paraId="4453A142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18 332 289,27</w:t>
            </w:r>
          </w:p>
        </w:tc>
        <w:tc>
          <w:tcPr>
            <w:tcW w:w="1098" w:type="pct"/>
            <w:vAlign w:val="center"/>
          </w:tcPr>
          <w:p w14:paraId="575E2B01" w14:textId="77777777" w:rsidR="00E0314D" w:rsidRPr="00E0314D" w:rsidRDefault="00E0314D" w:rsidP="00E03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sz w:val="20"/>
                <w:szCs w:val="20"/>
              </w:rPr>
              <w:t>18 332 289,27</w:t>
            </w:r>
          </w:p>
        </w:tc>
        <w:tc>
          <w:tcPr>
            <w:tcW w:w="982" w:type="pct"/>
            <w:vMerge/>
          </w:tcPr>
          <w:p w14:paraId="52A4B0E2" w14:textId="77777777" w:rsidR="00E0314D" w:rsidRPr="00E0314D" w:rsidRDefault="00E0314D" w:rsidP="00E0314D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E0314D" w:rsidRPr="00E0314D" w14:paraId="518EBF3C" w14:textId="77777777" w:rsidTr="00E0314D">
        <w:tc>
          <w:tcPr>
            <w:tcW w:w="4018" w:type="pct"/>
            <w:gridSpan w:val="6"/>
            <w:vAlign w:val="center"/>
          </w:tcPr>
          <w:p w14:paraId="37548EE6" w14:textId="77777777" w:rsidR="00E0314D" w:rsidRPr="00E0314D" w:rsidRDefault="00E0314D" w:rsidP="00E0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82" w:type="pct"/>
          </w:tcPr>
          <w:p w14:paraId="41FAE778" w14:textId="77777777" w:rsidR="00E0314D" w:rsidRPr="00E0314D" w:rsidRDefault="00E0314D" w:rsidP="00E0314D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E031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783 592,07</w:t>
            </w:r>
          </w:p>
        </w:tc>
      </w:tr>
    </w:tbl>
    <w:p w14:paraId="05E73B46" w14:textId="77777777" w:rsidR="0080139E" w:rsidRDefault="0080139E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D453EB" w:rsidR="00CC06E7" w:rsidRDefault="002D670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BF6E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139E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E0314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2D1A1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0314D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AF702E9" w:rsidR="003D0EB3" w:rsidRPr="003D0EB3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15E7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4E9ADB14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78213D7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33EC3562" w14:textId="77777777" w:rsidR="0080139E" w:rsidRDefault="0080139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2-й Верхний переулок, </w:t>
            </w:r>
          </w:p>
          <w:p w14:paraId="6B2F08EE" w14:textId="7026A84A" w:rsid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дом 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                       </w:t>
            </w:r>
            <w:hyperlink r:id="rId11" w:history="1">
              <w:r w:rsidRPr="00483EC2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m-roof.ru</w:t>
              </w:r>
            </w:hyperlink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6F1A9E12" w:rsidR="003D0EB3" w:rsidRPr="003D0EB3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 xml:space="preserve"> +7 (812) 449-4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7FF2BEBF" w:rsidR="003D0EB3" w:rsidRPr="003D0EB3" w:rsidRDefault="0080139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0139E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BA743EB" w:rsidR="0080139E" w:rsidRP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BC7E936" w:rsidR="0080139E" w:rsidRPr="0080139E" w:rsidRDefault="0080139E" w:rsidP="0080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«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0139E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48F24733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C7D3DE3" w14:textId="77777777" w:rsidR="0080139E" w:rsidRDefault="0080139E" w:rsidP="008013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387C8814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астер </w:t>
            </w:r>
            <w:proofErr w:type="spellStart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99644B1" w:rsidR="0080139E" w:rsidRPr="0080139E" w:rsidRDefault="0080139E" w:rsidP="0080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CA76F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0139E" w:rsidRP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80139E" w:rsidRPr="0080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F2679B" w14:textId="72F3F7CA" w:rsidR="0080139E" w:rsidRDefault="008013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5E577" w14:textId="77777777" w:rsidR="0080139E" w:rsidRDefault="0080139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462C1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0314D" w:rsidRPr="00E0314D">
        <w:rPr>
          <w:rFonts w:ascii="Times New Roman" w:hAnsi="Times New Roman" w:cs="Times New Roman"/>
          <w:sz w:val="24"/>
          <w:szCs w:val="24"/>
        </w:rPr>
        <w:t>05727000001200045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0314D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0314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5994"/>
      <w:docPartObj>
        <w:docPartGallery w:val="Page Numbers (Bottom of Page)"/>
        <w:docPartUnique/>
      </w:docPartObj>
    </w:sdtPr>
    <w:sdtEndPr/>
    <w:sdtContent>
      <w:p w14:paraId="6FAA8296" w14:textId="38CDB66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4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0E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0139E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314D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-roo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7111-DDAB-4D8A-AEA8-3687008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0-03-25T12:05:00Z</cp:lastPrinted>
  <dcterms:created xsi:type="dcterms:W3CDTF">2016-12-12T06:38:00Z</dcterms:created>
  <dcterms:modified xsi:type="dcterms:W3CDTF">2020-05-21T11:28:00Z</dcterms:modified>
</cp:coreProperties>
</file>